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41" w:rsidRDefault="00003552" w:rsidP="00215CC3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定期</w:t>
      </w:r>
      <w:r w:rsidR="00316AD7" w:rsidRPr="001E2C87">
        <w:rPr>
          <w:rFonts w:ascii="ＭＳ 明朝" w:hAnsi="ＭＳ 明朝" w:hint="eastAsia"/>
          <w:sz w:val="32"/>
          <w:szCs w:val="32"/>
        </w:rPr>
        <w:t>予防接種</w:t>
      </w:r>
      <w:r w:rsidR="00324F7A">
        <w:rPr>
          <w:rFonts w:ascii="ＭＳ 明朝" w:hAnsi="ＭＳ 明朝" w:hint="eastAsia"/>
          <w:sz w:val="32"/>
          <w:szCs w:val="32"/>
        </w:rPr>
        <w:t>実施依頼書発行</w:t>
      </w:r>
      <w:r w:rsidR="00316AD7" w:rsidRPr="001E2C87">
        <w:rPr>
          <w:rFonts w:ascii="ＭＳ 明朝" w:hAnsi="ＭＳ 明朝" w:hint="eastAsia"/>
          <w:sz w:val="32"/>
          <w:szCs w:val="32"/>
        </w:rPr>
        <w:t>申請書</w:t>
      </w:r>
      <w:r w:rsidR="00605BB1">
        <w:rPr>
          <w:rFonts w:ascii="ＭＳ 明朝" w:hAnsi="ＭＳ 明朝" w:hint="eastAsia"/>
          <w:sz w:val="32"/>
          <w:szCs w:val="32"/>
        </w:rPr>
        <w:t>（小児）</w:t>
      </w:r>
    </w:p>
    <w:p w:rsidR="00324F7A" w:rsidRDefault="00324F7A" w:rsidP="00215CC3">
      <w:pPr>
        <w:jc w:val="center"/>
        <w:rPr>
          <w:rFonts w:ascii="ＭＳ ゴシック" w:eastAsia="ＭＳ ゴシック" w:hAnsi="ＭＳ ゴシック"/>
          <w:szCs w:val="21"/>
        </w:rPr>
      </w:pPr>
    </w:p>
    <w:p w:rsidR="00324F7A" w:rsidRPr="00324F7A" w:rsidRDefault="0036691F" w:rsidP="00324F7A">
      <w:pPr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定期予防接種実施依頼書の発行を以下のとおり</w:t>
      </w:r>
      <w:r w:rsidR="00324F7A" w:rsidRPr="00324F7A">
        <w:rPr>
          <w:rFonts w:ascii="ＭＳ ゴシック" w:eastAsia="ＭＳ ゴシック" w:hAnsi="ＭＳ ゴシック" w:hint="eastAsia"/>
          <w:sz w:val="26"/>
          <w:szCs w:val="26"/>
        </w:rPr>
        <w:t>希望致します。</w:t>
      </w:r>
    </w:p>
    <w:p w:rsidR="00324F7A" w:rsidRPr="00373B1F" w:rsidRDefault="00324F7A" w:rsidP="00324F7A">
      <w:pPr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1289"/>
        <w:gridCol w:w="412"/>
        <w:gridCol w:w="14"/>
        <w:gridCol w:w="1416"/>
        <w:gridCol w:w="2268"/>
        <w:gridCol w:w="271"/>
        <w:gridCol w:w="579"/>
        <w:gridCol w:w="271"/>
        <w:gridCol w:w="2991"/>
      </w:tblGrid>
      <w:tr w:rsidR="00EC3D9D" w:rsidRPr="00367D8F" w:rsidTr="00BB3C0E">
        <w:trPr>
          <w:trHeight w:val="289"/>
          <w:jc w:val="center"/>
        </w:trPr>
        <w:tc>
          <w:tcPr>
            <w:tcW w:w="98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EC3D9D" w:rsidRPr="00EE37D5" w:rsidRDefault="00EC3D9D" w:rsidP="00EE37D5">
            <w:pPr>
              <w:ind w:left="113" w:right="113"/>
              <w:jc w:val="center"/>
              <w:rPr>
                <w:rFonts w:ascii="ＭＳ 明朝"/>
                <w:sz w:val="26"/>
                <w:szCs w:val="26"/>
              </w:rPr>
            </w:pPr>
            <w:r w:rsidRPr="00EE37D5">
              <w:rPr>
                <w:rFonts w:ascii="ＭＳ 明朝" w:hAnsi="ＭＳ 明朝" w:hint="eastAsia"/>
                <w:sz w:val="26"/>
                <w:szCs w:val="26"/>
              </w:rPr>
              <w:t>被接種者</w:t>
            </w:r>
          </w:p>
        </w:tc>
        <w:tc>
          <w:tcPr>
            <w:tcW w:w="128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EC3D9D" w:rsidRPr="00EE37D5" w:rsidRDefault="00EC3D9D" w:rsidP="00367D8F">
            <w:pPr>
              <w:jc w:val="center"/>
              <w:rPr>
                <w:rFonts w:ascii="ＭＳ 明朝"/>
                <w:position w:val="6"/>
                <w:sz w:val="26"/>
                <w:szCs w:val="26"/>
              </w:rPr>
            </w:pPr>
            <w:r w:rsidRPr="00FD6F60">
              <w:rPr>
                <w:rFonts w:ascii="ＭＳ 明朝" w:hAnsi="ＭＳ 明朝" w:hint="eastAsia"/>
                <w:position w:val="6"/>
                <w:sz w:val="24"/>
                <w:szCs w:val="26"/>
              </w:rPr>
              <w:t>フリガナ</w:t>
            </w:r>
          </w:p>
        </w:tc>
        <w:tc>
          <w:tcPr>
            <w:tcW w:w="4381" w:type="dxa"/>
            <w:gridSpan w:val="5"/>
            <w:tcBorders>
              <w:top w:val="double" w:sz="4" w:space="0" w:color="auto"/>
              <w:bottom w:val="dashSmallGap" w:sz="4" w:space="0" w:color="auto"/>
            </w:tcBorders>
          </w:tcPr>
          <w:p w:rsidR="00EC3D9D" w:rsidRPr="002711BE" w:rsidRDefault="00EC3D9D" w:rsidP="00367D8F">
            <w:pPr>
              <w:ind w:left="113" w:right="113"/>
              <w:jc w:val="center"/>
              <w:rPr>
                <w:rFonts w:ascii="ＭＳ 明朝"/>
                <w:sz w:val="24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C3D9D" w:rsidRPr="00EE37D5" w:rsidRDefault="00EC3D9D" w:rsidP="00367D8F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EE37D5">
              <w:rPr>
                <w:rFonts w:ascii="ＭＳ 明朝" w:hAnsi="ＭＳ 明朝" w:hint="eastAsia"/>
                <w:sz w:val="26"/>
                <w:szCs w:val="26"/>
              </w:rPr>
              <w:t>生年</w:t>
            </w:r>
          </w:p>
          <w:p w:rsidR="00EC3D9D" w:rsidRPr="00EE37D5" w:rsidRDefault="00EC3D9D" w:rsidP="00367D8F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EE37D5">
              <w:rPr>
                <w:rFonts w:ascii="ＭＳ 明朝" w:hAnsi="ＭＳ 明朝" w:hint="eastAsia"/>
                <w:sz w:val="26"/>
                <w:szCs w:val="26"/>
              </w:rPr>
              <w:t>月日</w:t>
            </w:r>
          </w:p>
        </w:tc>
        <w:tc>
          <w:tcPr>
            <w:tcW w:w="299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3D9D" w:rsidRPr="00EE37D5" w:rsidRDefault="00EC3D9D" w:rsidP="00F27B59">
            <w:pPr>
              <w:ind w:rightChars="-65" w:right="-136"/>
              <w:jc w:val="left"/>
              <w:rPr>
                <w:rFonts w:ascii="ＭＳ 明朝"/>
                <w:sz w:val="26"/>
                <w:szCs w:val="26"/>
              </w:rPr>
            </w:pPr>
            <w:r w:rsidRPr="00EE37D5">
              <w:rPr>
                <w:rFonts w:ascii="ＭＳ 明朝" w:hint="eastAsia"/>
                <w:sz w:val="26"/>
                <w:szCs w:val="26"/>
              </w:rPr>
              <w:t xml:space="preserve">　　</w:t>
            </w:r>
            <w:r>
              <w:rPr>
                <w:rFonts w:ascii="ＭＳ 明朝" w:hint="eastAsia"/>
                <w:sz w:val="26"/>
                <w:szCs w:val="26"/>
              </w:rPr>
              <w:t xml:space="preserve">  </w:t>
            </w:r>
            <w:r w:rsidRPr="00EE37D5">
              <w:rPr>
                <w:rFonts w:ascii="ＭＳ 明朝" w:hint="eastAsia"/>
                <w:sz w:val="26"/>
                <w:szCs w:val="26"/>
              </w:rPr>
              <w:t>年</w:t>
            </w:r>
            <w:r>
              <w:rPr>
                <w:rFonts w:ascii="ＭＳ 明朝" w:hint="eastAsia"/>
                <w:sz w:val="26"/>
                <w:szCs w:val="26"/>
              </w:rPr>
              <w:t xml:space="preserve">　</w:t>
            </w:r>
            <w:r w:rsidRPr="00EE37D5">
              <w:rPr>
                <w:rFonts w:ascii="ＭＳ 明朝" w:hint="eastAsia"/>
                <w:sz w:val="26"/>
                <w:szCs w:val="26"/>
              </w:rPr>
              <w:t xml:space="preserve">　月</w:t>
            </w:r>
            <w:r>
              <w:rPr>
                <w:rFonts w:ascii="ＭＳ 明朝" w:hint="eastAsia"/>
                <w:sz w:val="26"/>
                <w:szCs w:val="26"/>
              </w:rPr>
              <w:t xml:space="preserve"> </w:t>
            </w:r>
            <w:r w:rsidRPr="00EE37D5">
              <w:rPr>
                <w:rFonts w:ascii="ＭＳ 明朝" w:hint="eastAsia"/>
                <w:sz w:val="26"/>
                <w:szCs w:val="26"/>
              </w:rPr>
              <w:t xml:space="preserve"> </w:t>
            </w:r>
            <w:r>
              <w:rPr>
                <w:rFonts w:ascii="ＭＳ 明朝" w:hint="eastAsia"/>
                <w:sz w:val="26"/>
                <w:szCs w:val="26"/>
              </w:rPr>
              <w:t xml:space="preserve">　</w:t>
            </w:r>
            <w:r w:rsidRPr="00EE37D5">
              <w:rPr>
                <w:rFonts w:ascii="ＭＳ 明朝" w:hint="eastAsia"/>
                <w:sz w:val="26"/>
                <w:szCs w:val="26"/>
              </w:rPr>
              <w:t>日</w:t>
            </w:r>
          </w:p>
        </w:tc>
      </w:tr>
      <w:tr w:rsidR="00EC3D9D" w:rsidRPr="00367D8F" w:rsidTr="00BB3C0E">
        <w:trPr>
          <w:trHeight w:val="632"/>
          <w:jc w:val="center"/>
        </w:trPr>
        <w:tc>
          <w:tcPr>
            <w:tcW w:w="980" w:type="dxa"/>
            <w:vMerge/>
            <w:tcBorders>
              <w:left w:val="double" w:sz="4" w:space="0" w:color="auto"/>
            </w:tcBorders>
          </w:tcPr>
          <w:p w:rsidR="00EC3D9D" w:rsidRPr="00EE37D5" w:rsidRDefault="00EC3D9D" w:rsidP="00367D8F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dashSmallGap" w:sz="4" w:space="0" w:color="auto"/>
            </w:tcBorders>
            <w:vAlign w:val="center"/>
          </w:tcPr>
          <w:p w:rsidR="00EC3D9D" w:rsidRPr="00EE37D5" w:rsidRDefault="00EC3D9D" w:rsidP="00367D8F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EE37D5"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  <w:tc>
          <w:tcPr>
            <w:tcW w:w="4381" w:type="dxa"/>
            <w:gridSpan w:val="5"/>
            <w:tcBorders>
              <w:top w:val="dashSmallGap" w:sz="4" w:space="0" w:color="auto"/>
            </w:tcBorders>
          </w:tcPr>
          <w:p w:rsidR="00EC3D9D" w:rsidRPr="002711BE" w:rsidRDefault="00EC3D9D" w:rsidP="006D2F47">
            <w:pPr>
              <w:rPr>
                <w:rFonts w:ascii="ＭＳ 明朝"/>
                <w:sz w:val="24"/>
                <w:szCs w:val="26"/>
              </w:rPr>
            </w:pPr>
          </w:p>
        </w:tc>
        <w:tc>
          <w:tcPr>
            <w:tcW w:w="850" w:type="dxa"/>
            <w:gridSpan w:val="2"/>
            <w:vMerge/>
          </w:tcPr>
          <w:p w:rsidR="00EC3D9D" w:rsidRPr="00EE37D5" w:rsidRDefault="00EC3D9D" w:rsidP="006D2F47">
            <w:pPr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2991" w:type="dxa"/>
            <w:vMerge/>
            <w:tcBorders>
              <w:right w:val="double" w:sz="4" w:space="0" w:color="auto"/>
            </w:tcBorders>
          </w:tcPr>
          <w:p w:rsidR="00EC3D9D" w:rsidRPr="00EE37D5" w:rsidRDefault="00EC3D9D" w:rsidP="006D2F47">
            <w:pPr>
              <w:rPr>
                <w:rFonts w:ascii="ＭＳ 明朝"/>
                <w:sz w:val="26"/>
                <w:szCs w:val="26"/>
              </w:rPr>
            </w:pPr>
          </w:p>
        </w:tc>
      </w:tr>
      <w:tr w:rsidR="003A0C98" w:rsidRPr="00367D8F" w:rsidTr="00BB3C0E">
        <w:trPr>
          <w:trHeight w:val="697"/>
          <w:jc w:val="center"/>
        </w:trPr>
        <w:tc>
          <w:tcPr>
            <w:tcW w:w="980" w:type="dxa"/>
            <w:vMerge/>
            <w:tcBorders>
              <w:left w:val="double" w:sz="4" w:space="0" w:color="auto"/>
            </w:tcBorders>
          </w:tcPr>
          <w:p w:rsidR="003A0C98" w:rsidRPr="00EE37D5" w:rsidRDefault="003A0C98" w:rsidP="00367D8F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3A0C98" w:rsidRPr="00EE37D5" w:rsidRDefault="003A0C98" w:rsidP="00367D8F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EE37D5">
              <w:rPr>
                <w:rFonts w:ascii="ＭＳ 明朝" w:hAnsi="ＭＳ 明朝" w:hint="eastAsia"/>
                <w:sz w:val="26"/>
                <w:szCs w:val="26"/>
              </w:rPr>
              <w:t>住　所</w:t>
            </w:r>
          </w:p>
        </w:tc>
        <w:tc>
          <w:tcPr>
            <w:tcW w:w="8222" w:type="dxa"/>
            <w:gridSpan w:val="8"/>
            <w:tcBorders>
              <w:right w:val="double" w:sz="4" w:space="0" w:color="auto"/>
            </w:tcBorders>
            <w:vAlign w:val="center"/>
          </w:tcPr>
          <w:p w:rsidR="003A0C98" w:rsidRPr="00EE37D5" w:rsidRDefault="003A0C98" w:rsidP="0097235F">
            <w:pPr>
              <w:rPr>
                <w:rFonts w:ascii="ＭＳ 明朝" w:hAnsi="ＭＳ 明朝"/>
                <w:sz w:val="26"/>
                <w:szCs w:val="26"/>
              </w:rPr>
            </w:pPr>
            <w:r w:rsidRPr="00EE37D5">
              <w:rPr>
                <w:rFonts w:ascii="ＭＳ 明朝" w:hAnsi="ＭＳ 明朝" w:hint="eastAsia"/>
                <w:sz w:val="26"/>
                <w:szCs w:val="26"/>
              </w:rPr>
              <w:t>守谷市</w:t>
            </w:r>
          </w:p>
        </w:tc>
      </w:tr>
      <w:tr w:rsidR="00316AD7" w:rsidRPr="00367D8F" w:rsidTr="00BB3C0E">
        <w:trPr>
          <w:cantSplit/>
          <w:trHeight w:val="70"/>
          <w:jc w:val="center"/>
        </w:trPr>
        <w:tc>
          <w:tcPr>
            <w:tcW w:w="980" w:type="dxa"/>
            <w:vMerge w:val="restart"/>
            <w:tcBorders>
              <w:left w:val="double" w:sz="4" w:space="0" w:color="auto"/>
            </w:tcBorders>
            <w:textDirection w:val="tbRlV"/>
          </w:tcPr>
          <w:p w:rsidR="001E73DC" w:rsidRDefault="001E73DC" w:rsidP="001E73DC">
            <w:pPr>
              <w:ind w:left="113" w:right="113"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  <w:p w:rsidR="001E73DC" w:rsidRDefault="00AC1DC6" w:rsidP="001E73DC">
            <w:pPr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F965C8">
              <w:rPr>
                <w:rFonts w:ascii="ＭＳ 明朝" w:hAnsi="ＭＳ 明朝" w:hint="eastAsia"/>
                <w:w w:val="75"/>
                <w:kern w:val="0"/>
                <w:sz w:val="26"/>
                <w:szCs w:val="26"/>
                <w:fitText w:val="390" w:id="-1760836096"/>
              </w:rPr>
              <w:t>保護</w:t>
            </w:r>
            <w:r>
              <w:rPr>
                <w:rFonts w:ascii="ＭＳ 明朝" w:hAnsi="ＭＳ 明朝" w:hint="eastAsia"/>
                <w:sz w:val="26"/>
                <w:szCs w:val="26"/>
              </w:rPr>
              <w:t>者</w:t>
            </w:r>
          </w:p>
          <w:p w:rsidR="001E73DC" w:rsidRDefault="001E73DC" w:rsidP="001E73DC">
            <w:pPr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</w:p>
          <w:p w:rsidR="00FD6F60" w:rsidRPr="00FD6F60" w:rsidRDefault="00FD6F60" w:rsidP="001E73DC">
            <w:pPr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289" w:type="dxa"/>
            <w:tcBorders>
              <w:bottom w:val="dashSmallGap" w:sz="4" w:space="0" w:color="auto"/>
            </w:tcBorders>
            <w:vAlign w:val="center"/>
          </w:tcPr>
          <w:p w:rsidR="00316AD7" w:rsidRPr="00FD6F60" w:rsidRDefault="00316AD7" w:rsidP="00367D8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FD6F60">
              <w:rPr>
                <w:rFonts w:ascii="ＭＳ 明朝" w:hAnsi="ＭＳ 明朝" w:hint="eastAsia"/>
                <w:position w:val="6"/>
                <w:sz w:val="24"/>
                <w:szCs w:val="26"/>
              </w:rPr>
              <w:t>フリガナ</w:t>
            </w:r>
          </w:p>
        </w:tc>
        <w:tc>
          <w:tcPr>
            <w:tcW w:w="4110" w:type="dxa"/>
            <w:gridSpan w:val="4"/>
            <w:tcBorders>
              <w:bottom w:val="dashSmallGap" w:sz="4" w:space="0" w:color="auto"/>
              <w:right w:val="single" w:sz="4" w:space="0" w:color="auto"/>
            </w:tcBorders>
          </w:tcPr>
          <w:p w:rsidR="00316AD7" w:rsidRPr="00FD6F60" w:rsidRDefault="00316AD7" w:rsidP="006D2F47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AD7" w:rsidRPr="00FD6F60" w:rsidRDefault="00AC1DC6" w:rsidP="0081691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電話番号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16AD7" w:rsidRPr="00EE37D5" w:rsidRDefault="00316AD7" w:rsidP="00367D8F">
            <w:pPr>
              <w:jc w:val="center"/>
              <w:rPr>
                <w:rFonts w:ascii="ＭＳ 明朝" w:hAnsi="ＭＳ 明朝"/>
                <w:sz w:val="28"/>
                <w:szCs w:val="26"/>
              </w:rPr>
            </w:pPr>
          </w:p>
          <w:p w:rsidR="00816911" w:rsidRPr="00EE37D5" w:rsidRDefault="00816911" w:rsidP="00AC1DC6">
            <w:pPr>
              <w:rPr>
                <w:rFonts w:ascii="ＭＳ 明朝" w:hAnsi="ＭＳ 明朝"/>
                <w:sz w:val="28"/>
                <w:szCs w:val="26"/>
              </w:rPr>
            </w:pPr>
          </w:p>
        </w:tc>
      </w:tr>
      <w:tr w:rsidR="00316AD7" w:rsidRPr="00367D8F" w:rsidTr="00BB3C0E">
        <w:trPr>
          <w:cantSplit/>
          <w:trHeight w:val="594"/>
          <w:jc w:val="center"/>
        </w:trPr>
        <w:tc>
          <w:tcPr>
            <w:tcW w:w="980" w:type="dxa"/>
            <w:vMerge/>
            <w:tcBorders>
              <w:left w:val="double" w:sz="4" w:space="0" w:color="auto"/>
              <w:bottom w:val="single" w:sz="18" w:space="0" w:color="auto"/>
            </w:tcBorders>
            <w:textDirection w:val="tbRlV"/>
          </w:tcPr>
          <w:p w:rsidR="00316AD7" w:rsidRPr="00FD6F60" w:rsidRDefault="00316AD7" w:rsidP="00367D8F">
            <w:pPr>
              <w:ind w:left="113" w:right="113"/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316AD7" w:rsidRPr="00FD6F60" w:rsidRDefault="00316AD7" w:rsidP="00367D8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FD6F60"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  <w:tc>
          <w:tcPr>
            <w:tcW w:w="4110" w:type="dxa"/>
            <w:gridSpan w:val="4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316AD7" w:rsidRPr="00FD6F60" w:rsidRDefault="00316AD7" w:rsidP="006D2F47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6AD7" w:rsidRPr="00FD6F60" w:rsidRDefault="00316AD7" w:rsidP="0081691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316AD7" w:rsidRPr="00EE37D5" w:rsidRDefault="00316AD7" w:rsidP="006D2F47">
            <w:pPr>
              <w:rPr>
                <w:rFonts w:ascii="ＭＳ 明朝" w:hAnsi="ＭＳ 明朝"/>
                <w:sz w:val="28"/>
                <w:szCs w:val="26"/>
              </w:rPr>
            </w:pPr>
          </w:p>
        </w:tc>
      </w:tr>
      <w:tr w:rsidR="00F965C8" w:rsidRPr="00367D8F" w:rsidTr="00BB3C0E">
        <w:trPr>
          <w:cantSplit/>
          <w:trHeight w:val="594"/>
          <w:jc w:val="center"/>
        </w:trPr>
        <w:tc>
          <w:tcPr>
            <w:tcW w:w="10491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F965C8" w:rsidRPr="006E51DA" w:rsidRDefault="00F965C8" w:rsidP="006D2F47">
            <w:pPr>
              <w:rPr>
                <w:rFonts w:ascii="ＭＳ 明朝" w:hAnsi="ＭＳ 明朝"/>
                <w:sz w:val="24"/>
              </w:rPr>
            </w:pPr>
            <w:r w:rsidRPr="006E51DA">
              <w:rPr>
                <w:rFonts w:ascii="ＭＳ 明朝" w:hAnsi="ＭＳ 明朝" w:hint="eastAsia"/>
                <w:sz w:val="24"/>
              </w:rPr>
              <w:t>申請前に</w:t>
            </w:r>
            <w:r w:rsidR="00272004" w:rsidRPr="006E51DA">
              <w:rPr>
                <w:rFonts w:ascii="ＭＳ 明朝" w:hAnsi="ＭＳ 明朝" w:hint="eastAsia"/>
                <w:sz w:val="24"/>
              </w:rPr>
              <w:t>以下の事項について</w:t>
            </w:r>
            <w:r w:rsidRPr="006E51DA">
              <w:rPr>
                <w:rFonts w:ascii="ＭＳ 明朝" w:hAnsi="ＭＳ 明朝" w:hint="eastAsia"/>
                <w:sz w:val="24"/>
              </w:rPr>
              <w:t>予防接種を行う予定の</w:t>
            </w:r>
            <w:r w:rsidRPr="006E51DA">
              <w:rPr>
                <w:rFonts w:ascii="ＭＳ 明朝" w:hAnsi="ＭＳ 明朝"/>
                <w:sz w:val="24"/>
              </w:rPr>
              <w:t>病院の住所の市区町村の予防接種担当課</w:t>
            </w:r>
            <w:r w:rsidRPr="006E51DA">
              <w:rPr>
                <w:rFonts w:ascii="ＭＳ 明朝" w:hAnsi="ＭＳ 明朝" w:hint="eastAsia"/>
                <w:sz w:val="24"/>
              </w:rPr>
              <w:t>に確認してください</w:t>
            </w:r>
          </w:p>
        </w:tc>
      </w:tr>
      <w:tr w:rsidR="00F965C8" w:rsidRPr="00367D8F" w:rsidTr="00BB3C0E">
        <w:trPr>
          <w:trHeight w:val="839"/>
          <w:jc w:val="center"/>
        </w:trPr>
        <w:tc>
          <w:tcPr>
            <w:tcW w:w="2695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965C8" w:rsidRDefault="00F965C8" w:rsidP="0018725E">
            <w:pPr>
              <w:ind w:right="3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>予防接種実施依頼書</w:t>
            </w:r>
          </w:p>
          <w:p w:rsidR="00F965C8" w:rsidRDefault="00F965C8" w:rsidP="0018725E">
            <w:pPr>
              <w:ind w:right="3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>宛先について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965C8" w:rsidRPr="00FD6F60" w:rsidRDefault="00F965C8" w:rsidP="00B91569">
            <w:pPr>
              <w:ind w:right="1120" w:firstLineChars="100" w:firstLine="26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>□病院宛て　　　　　　　□市区町村宛て</w:t>
            </w:r>
          </w:p>
        </w:tc>
      </w:tr>
      <w:tr w:rsidR="00F965C8" w:rsidRPr="00367D8F" w:rsidTr="00BB3C0E">
        <w:trPr>
          <w:trHeight w:val="1188"/>
          <w:jc w:val="center"/>
        </w:trPr>
        <w:tc>
          <w:tcPr>
            <w:tcW w:w="2695" w:type="dxa"/>
            <w:gridSpan w:val="4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2004" w:rsidRDefault="00272004" w:rsidP="00B91569">
            <w:pPr>
              <w:ind w:right="-102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>予防接種実施依頼書</w:t>
            </w:r>
          </w:p>
          <w:p w:rsidR="00F965C8" w:rsidRPr="00B91569" w:rsidRDefault="00F965C8" w:rsidP="00B91569">
            <w:pPr>
              <w:ind w:right="-102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>宛先の名称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965C8" w:rsidRDefault="00F965C8" w:rsidP="00367D8F">
            <w:pPr>
              <w:ind w:right="1120"/>
              <w:rPr>
                <w:rFonts w:ascii="ＭＳ 明朝"/>
                <w:sz w:val="26"/>
                <w:szCs w:val="26"/>
              </w:rPr>
            </w:pPr>
          </w:p>
          <w:p w:rsidR="00F965C8" w:rsidRDefault="00F965C8" w:rsidP="00950DCC">
            <w:pPr>
              <w:ind w:right="1120"/>
              <w:rPr>
                <w:rFonts w:ascii="ＭＳ 明朝"/>
                <w:sz w:val="18"/>
                <w:szCs w:val="18"/>
              </w:rPr>
            </w:pPr>
          </w:p>
          <w:p w:rsidR="00F965C8" w:rsidRDefault="00F965C8" w:rsidP="00950DCC">
            <w:pPr>
              <w:ind w:right="1120"/>
              <w:rPr>
                <w:rFonts w:ascii="ＭＳ 明朝"/>
                <w:sz w:val="18"/>
                <w:szCs w:val="18"/>
              </w:rPr>
            </w:pPr>
            <w:r w:rsidRPr="00950DCC">
              <w:rPr>
                <w:rFonts w:ascii="ＭＳ 明朝" w:hint="eastAsia"/>
                <w:sz w:val="18"/>
                <w:szCs w:val="18"/>
              </w:rPr>
              <w:t>例）宛先が病院の場合→〇〇こどもクリニック</w:t>
            </w:r>
            <w:r>
              <w:rPr>
                <w:rFonts w:ascii="ＭＳ 明朝" w:hint="eastAsia"/>
                <w:sz w:val="18"/>
                <w:szCs w:val="18"/>
              </w:rPr>
              <w:t>（病院の名称を記入）</w:t>
            </w:r>
          </w:p>
          <w:p w:rsidR="00F965C8" w:rsidRPr="00950DCC" w:rsidRDefault="00F965C8" w:rsidP="00950DCC">
            <w:pPr>
              <w:ind w:right="1120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宛先が市町村の場合→△△市，□□区（病院の住所の市区町村名を記入）</w:t>
            </w:r>
          </w:p>
        </w:tc>
      </w:tr>
      <w:tr w:rsidR="00F965C8" w:rsidRPr="00367D8F" w:rsidTr="00BB3C0E">
        <w:trPr>
          <w:trHeight w:val="838"/>
          <w:jc w:val="center"/>
        </w:trPr>
        <w:tc>
          <w:tcPr>
            <w:tcW w:w="2695" w:type="dxa"/>
            <w:gridSpan w:val="4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04" w:rsidRDefault="00272004" w:rsidP="00950DCC">
            <w:pPr>
              <w:ind w:rightChars="-50" w:right="-105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>予防接種実施依頼書</w:t>
            </w:r>
          </w:p>
          <w:p w:rsidR="00F965C8" w:rsidRPr="00FD6F60" w:rsidRDefault="00F965C8" w:rsidP="00950DCC">
            <w:pPr>
              <w:ind w:rightChars="-50" w:right="-105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>提出先について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65C8" w:rsidRPr="00FD6F60" w:rsidRDefault="00F965C8" w:rsidP="00367D8F">
            <w:pPr>
              <w:ind w:right="112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 xml:space="preserve">　□病院　　　　　　　　　□市区町村</w:t>
            </w:r>
          </w:p>
        </w:tc>
      </w:tr>
      <w:tr w:rsidR="008C3500" w:rsidRPr="00367D8F" w:rsidTr="00BB3C0E">
        <w:trPr>
          <w:trHeight w:val="424"/>
          <w:jc w:val="center"/>
        </w:trPr>
        <w:tc>
          <w:tcPr>
            <w:tcW w:w="2681" w:type="dxa"/>
            <w:gridSpan w:val="3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8C3500" w:rsidRPr="00FD6F60" w:rsidRDefault="008C3500" w:rsidP="00367D8F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FD6F60">
              <w:rPr>
                <w:rFonts w:ascii="ＭＳ 明朝" w:hint="eastAsia"/>
                <w:sz w:val="26"/>
                <w:szCs w:val="26"/>
              </w:rPr>
              <w:t>予防接種の種類</w:t>
            </w:r>
          </w:p>
          <w:p w:rsidR="008C3500" w:rsidRPr="00FD6F60" w:rsidRDefault="008C3500" w:rsidP="00367D8F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FD6F60">
              <w:rPr>
                <w:rFonts w:ascii="ＭＳ ゴシック" w:eastAsia="ＭＳ ゴシック" w:hAnsi="ＭＳ ゴシック" w:hint="eastAsia"/>
                <w:sz w:val="26"/>
                <w:szCs w:val="26"/>
              </w:rPr>
              <w:t>(</w:t>
            </w:r>
            <w:r w:rsidRPr="00FD6F60">
              <w:rPr>
                <w:rFonts w:ascii="ＭＳ 明朝" w:hint="eastAsia"/>
                <w:sz w:val="26"/>
                <w:szCs w:val="26"/>
              </w:rPr>
              <w:t>丸をつける)</w:t>
            </w:r>
          </w:p>
        </w:tc>
        <w:tc>
          <w:tcPr>
            <w:tcW w:w="7810" w:type="dxa"/>
            <w:gridSpan w:val="7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:rsidR="008C3500" w:rsidRPr="00FD6F60" w:rsidRDefault="008C3500" w:rsidP="00367D8F">
            <w:pPr>
              <w:ind w:right="1120"/>
              <w:rPr>
                <w:rFonts w:ascii="ＭＳ 明朝"/>
                <w:sz w:val="26"/>
                <w:szCs w:val="26"/>
              </w:rPr>
            </w:pPr>
            <w:r w:rsidRPr="00FD6F60">
              <w:rPr>
                <w:rFonts w:ascii="ＭＳ 明朝" w:hint="eastAsia"/>
                <w:sz w:val="26"/>
                <w:szCs w:val="26"/>
              </w:rPr>
              <w:t>ヒブ　　　　　（ １ ・ ２ ・ ３ ）回目・追加接種</w:t>
            </w:r>
          </w:p>
        </w:tc>
      </w:tr>
      <w:tr w:rsidR="008C3500" w:rsidRPr="00367D8F" w:rsidTr="00BB3C0E">
        <w:trPr>
          <w:trHeight w:val="392"/>
          <w:jc w:val="center"/>
        </w:trPr>
        <w:tc>
          <w:tcPr>
            <w:tcW w:w="2681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8C3500" w:rsidRPr="00FD6F60" w:rsidRDefault="008C3500" w:rsidP="00367D8F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7810" w:type="dxa"/>
            <w:gridSpan w:val="7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8C3500" w:rsidRPr="00FD6F60" w:rsidRDefault="008C3500" w:rsidP="00367D8F">
            <w:pPr>
              <w:ind w:right="1120"/>
              <w:rPr>
                <w:rFonts w:ascii="ＭＳ 明朝"/>
                <w:sz w:val="26"/>
                <w:szCs w:val="26"/>
              </w:rPr>
            </w:pPr>
            <w:r w:rsidRPr="00FD6F60">
              <w:rPr>
                <w:rFonts w:ascii="ＭＳ 明朝" w:hint="eastAsia"/>
                <w:sz w:val="26"/>
                <w:szCs w:val="26"/>
              </w:rPr>
              <w:t>小児肺炎球菌　（ １ ・ ２ ・ ３ ）回目・追加接種</w:t>
            </w:r>
          </w:p>
        </w:tc>
      </w:tr>
      <w:tr w:rsidR="000E449B" w:rsidRPr="00367D8F" w:rsidTr="00BB3C0E">
        <w:trPr>
          <w:trHeight w:val="413"/>
          <w:jc w:val="center"/>
        </w:trPr>
        <w:tc>
          <w:tcPr>
            <w:tcW w:w="2681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0E449B" w:rsidRPr="00FD6F60" w:rsidRDefault="000E449B" w:rsidP="00367D8F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7810" w:type="dxa"/>
            <w:gridSpan w:val="7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449B" w:rsidRPr="00FD6F60" w:rsidRDefault="000E449B" w:rsidP="00367D8F">
            <w:pPr>
              <w:ind w:right="1120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 xml:space="preserve">ロタウイルス　</w:t>
            </w:r>
            <w:r w:rsidRPr="00FD6F60">
              <w:rPr>
                <w:rFonts w:ascii="ＭＳ 明朝" w:hint="eastAsia"/>
                <w:sz w:val="26"/>
                <w:szCs w:val="26"/>
              </w:rPr>
              <w:t xml:space="preserve">（ １ ・ ２ ・ ３ </w:t>
            </w:r>
            <w:r>
              <w:rPr>
                <w:rFonts w:ascii="ＭＳ 明朝" w:hint="eastAsia"/>
                <w:sz w:val="26"/>
                <w:szCs w:val="26"/>
              </w:rPr>
              <w:t>）回目</w:t>
            </w:r>
          </w:p>
        </w:tc>
      </w:tr>
      <w:tr w:rsidR="008C3500" w:rsidRPr="00367D8F" w:rsidTr="00BB3C0E">
        <w:trPr>
          <w:trHeight w:val="423"/>
          <w:jc w:val="center"/>
        </w:trPr>
        <w:tc>
          <w:tcPr>
            <w:tcW w:w="2681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8C3500" w:rsidRPr="00FD6F60" w:rsidRDefault="008C3500" w:rsidP="00367D8F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7810" w:type="dxa"/>
            <w:gridSpan w:val="7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8C3500" w:rsidRPr="00FD6F60" w:rsidRDefault="008C3500" w:rsidP="00367D8F">
            <w:pPr>
              <w:ind w:right="1120"/>
              <w:rPr>
                <w:rFonts w:ascii="ＭＳ 明朝"/>
                <w:sz w:val="26"/>
                <w:szCs w:val="26"/>
              </w:rPr>
            </w:pPr>
            <w:r w:rsidRPr="00FD6F60">
              <w:rPr>
                <w:rFonts w:ascii="ＭＳ 明朝" w:hint="eastAsia"/>
                <w:sz w:val="26"/>
                <w:szCs w:val="26"/>
              </w:rPr>
              <w:t>四種混合　　　（ １ ・ ２ ・ ３ ）回目・追加接種</w:t>
            </w:r>
          </w:p>
        </w:tc>
      </w:tr>
      <w:tr w:rsidR="008C3500" w:rsidRPr="00367D8F" w:rsidTr="00BB3C0E">
        <w:trPr>
          <w:trHeight w:val="401"/>
          <w:jc w:val="center"/>
        </w:trPr>
        <w:tc>
          <w:tcPr>
            <w:tcW w:w="2681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8C3500" w:rsidRPr="00FD6F60" w:rsidRDefault="008C3500" w:rsidP="00367D8F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7810" w:type="dxa"/>
            <w:gridSpan w:val="7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8C3500" w:rsidRPr="00FD6F60" w:rsidRDefault="008C3500" w:rsidP="00542736">
            <w:pPr>
              <w:ind w:right="1120"/>
              <w:rPr>
                <w:rFonts w:ascii="ＭＳ 明朝"/>
                <w:sz w:val="26"/>
                <w:szCs w:val="26"/>
              </w:rPr>
            </w:pPr>
            <w:r w:rsidRPr="00FD6F60">
              <w:rPr>
                <w:rFonts w:ascii="ＭＳ 明朝" w:hint="eastAsia"/>
                <w:sz w:val="26"/>
                <w:szCs w:val="26"/>
              </w:rPr>
              <w:t>Ｂ</w:t>
            </w:r>
            <w:r w:rsidR="00542736">
              <w:rPr>
                <w:rFonts w:ascii="ＭＳ 明朝" w:hint="eastAsia"/>
                <w:sz w:val="26"/>
                <w:szCs w:val="26"/>
              </w:rPr>
              <w:t xml:space="preserve">型肝炎　　　</w:t>
            </w:r>
            <w:r w:rsidR="00542736" w:rsidRPr="00FD6F60">
              <w:rPr>
                <w:rFonts w:ascii="ＭＳ 明朝" w:hint="eastAsia"/>
                <w:sz w:val="26"/>
                <w:szCs w:val="26"/>
              </w:rPr>
              <w:t>（ １ ・ ２ ・ ３ ）回目</w:t>
            </w:r>
          </w:p>
        </w:tc>
      </w:tr>
      <w:tr w:rsidR="008C3500" w:rsidRPr="00367D8F" w:rsidTr="00BB3C0E">
        <w:trPr>
          <w:trHeight w:val="407"/>
          <w:jc w:val="center"/>
        </w:trPr>
        <w:tc>
          <w:tcPr>
            <w:tcW w:w="2681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8C3500" w:rsidRPr="00FD6F60" w:rsidRDefault="008C3500" w:rsidP="00367D8F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7810" w:type="dxa"/>
            <w:gridSpan w:val="7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8C3500" w:rsidRPr="00FD6F60" w:rsidRDefault="00542736" w:rsidP="003B2B38">
            <w:pPr>
              <w:ind w:right="1120"/>
              <w:rPr>
                <w:rFonts w:ascii="ＭＳ 明朝"/>
                <w:sz w:val="26"/>
                <w:szCs w:val="26"/>
              </w:rPr>
            </w:pPr>
            <w:r w:rsidRPr="00FD6F60">
              <w:rPr>
                <w:rFonts w:ascii="ＭＳ 明朝" w:hint="eastAsia"/>
                <w:sz w:val="26"/>
                <w:szCs w:val="26"/>
              </w:rPr>
              <w:t>ＢＣＧ</w:t>
            </w:r>
          </w:p>
        </w:tc>
      </w:tr>
      <w:tr w:rsidR="008C3500" w:rsidRPr="00367D8F" w:rsidTr="00BB3C0E">
        <w:trPr>
          <w:trHeight w:val="427"/>
          <w:jc w:val="center"/>
        </w:trPr>
        <w:tc>
          <w:tcPr>
            <w:tcW w:w="2681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8C3500" w:rsidRPr="00FD6F60" w:rsidRDefault="008C3500" w:rsidP="00367D8F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7810" w:type="dxa"/>
            <w:gridSpan w:val="7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8C3500" w:rsidRPr="00FD6F60" w:rsidRDefault="00542736" w:rsidP="003B2B38">
            <w:pPr>
              <w:ind w:right="1120"/>
              <w:rPr>
                <w:rFonts w:ascii="ＭＳ 明朝"/>
                <w:sz w:val="26"/>
                <w:szCs w:val="26"/>
              </w:rPr>
            </w:pPr>
            <w:r w:rsidRPr="00FD6F60">
              <w:rPr>
                <w:rFonts w:ascii="ＭＳ 明朝" w:hint="eastAsia"/>
                <w:sz w:val="26"/>
                <w:szCs w:val="26"/>
              </w:rPr>
              <w:t>麻しん風しん　　１期・２期</w:t>
            </w:r>
          </w:p>
        </w:tc>
      </w:tr>
      <w:tr w:rsidR="008C3500" w:rsidRPr="00367D8F" w:rsidTr="00BB3C0E">
        <w:trPr>
          <w:trHeight w:val="405"/>
          <w:jc w:val="center"/>
        </w:trPr>
        <w:tc>
          <w:tcPr>
            <w:tcW w:w="2681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8C3500" w:rsidRPr="00FD6F60" w:rsidRDefault="008C3500" w:rsidP="00367D8F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7810" w:type="dxa"/>
            <w:gridSpan w:val="7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8C3500" w:rsidRPr="00FD6F60" w:rsidRDefault="00542736" w:rsidP="003B2B38">
            <w:pPr>
              <w:ind w:right="-108"/>
              <w:rPr>
                <w:rFonts w:ascii="ＭＳ 明朝"/>
                <w:sz w:val="26"/>
                <w:szCs w:val="26"/>
              </w:rPr>
            </w:pPr>
            <w:r w:rsidRPr="00FD6F60">
              <w:rPr>
                <w:rFonts w:ascii="ＭＳ 明朝" w:hint="eastAsia"/>
                <w:sz w:val="26"/>
                <w:szCs w:val="26"/>
              </w:rPr>
              <w:t>水痘　　　　　（ １ ・ ２ ）回目</w:t>
            </w:r>
          </w:p>
        </w:tc>
      </w:tr>
      <w:tr w:rsidR="008C3500" w:rsidRPr="00367D8F" w:rsidTr="00BB3C0E">
        <w:trPr>
          <w:trHeight w:val="405"/>
          <w:jc w:val="center"/>
        </w:trPr>
        <w:tc>
          <w:tcPr>
            <w:tcW w:w="2681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8C3500" w:rsidRPr="00FD6F60" w:rsidRDefault="008C3500" w:rsidP="00367D8F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7810" w:type="dxa"/>
            <w:gridSpan w:val="7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8C3500" w:rsidRPr="00FD6F60" w:rsidRDefault="00542736" w:rsidP="003B2B38">
            <w:pPr>
              <w:ind w:right="-108"/>
              <w:rPr>
                <w:rFonts w:ascii="ＭＳ 明朝"/>
                <w:sz w:val="26"/>
                <w:szCs w:val="26"/>
              </w:rPr>
            </w:pPr>
            <w:r w:rsidRPr="00FD6F60">
              <w:rPr>
                <w:rFonts w:ascii="ＭＳ 明朝" w:hint="eastAsia"/>
                <w:sz w:val="26"/>
                <w:szCs w:val="26"/>
              </w:rPr>
              <w:t>日本脳炎　　　　１期（ １ ・ ２ ）回目・追加接種・２期</w:t>
            </w:r>
          </w:p>
        </w:tc>
      </w:tr>
      <w:tr w:rsidR="008C3500" w:rsidRPr="00367D8F" w:rsidTr="00BB3C0E">
        <w:trPr>
          <w:trHeight w:val="425"/>
          <w:jc w:val="center"/>
        </w:trPr>
        <w:tc>
          <w:tcPr>
            <w:tcW w:w="2681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8C3500" w:rsidRPr="00FD6F60" w:rsidRDefault="008C3500" w:rsidP="00367D8F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7810" w:type="dxa"/>
            <w:gridSpan w:val="7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3500" w:rsidRPr="00FD6F60" w:rsidRDefault="00542736" w:rsidP="003B2B38">
            <w:pPr>
              <w:rPr>
                <w:rFonts w:ascii="ＭＳ 明朝"/>
                <w:sz w:val="26"/>
                <w:szCs w:val="26"/>
              </w:rPr>
            </w:pPr>
            <w:r w:rsidRPr="00FD6F60">
              <w:rPr>
                <w:rFonts w:ascii="ＭＳ 明朝" w:hint="eastAsia"/>
                <w:sz w:val="26"/>
                <w:szCs w:val="26"/>
              </w:rPr>
              <w:t xml:space="preserve">二種混合　</w:t>
            </w:r>
          </w:p>
        </w:tc>
      </w:tr>
      <w:tr w:rsidR="00CC5903" w:rsidRPr="00367D8F" w:rsidTr="00BB3C0E">
        <w:trPr>
          <w:trHeight w:val="425"/>
          <w:jc w:val="center"/>
        </w:trPr>
        <w:tc>
          <w:tcPr>
            <w:tcW w:w="2681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CC5903" w:rsidRPr="00FD6F60" w:rsidRDefault="00CC5903" w:rsidP="00367D8F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7810" w:type="dxa"/>
            <w:gridSpan w:val="7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5903" w:rsidRPr="00FD6F60" w:rsidRDefault="00672888" w:rsidP="003B2B38">
            <w:pPr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 xml:space="preserve">子宮頸がん　　</w:t>
            </w:r>
            <w:r w:rsidR="00542736" w:rsidRPr="00FD6F60">
              <w:rPr>
                <w:rFonts w:ascii="ＭＳ 明朝" w:hint="eastAsia"/>
                <w:sz w:val="26"/>
                <w:szCs w:val="26"/>
              </w:rPr>
              <w:t>（ １ ・ ２ ・ ３ ）回目</w:t>
            </w:r>
          </w:p>
        </w:tc>
      </w:tr>
      <w:tr w:rsidR="009B0C47" w:rsidRPr="00367D8F" w:rsidTr="00BB3C0E">
        <w:trPr>
          <w:trHeight w:val="416"/>
          <w:jc w:val="center"/>
        </w:trPr>
        <w:tc>
          <w:tcPr>
            <w:tcW w:w="2681" w:type="dxa"/>
            <w:gridSpan w:val="3"/>
            <w:tcBorders>
              <w:left w:val="double" w:sz="4" w:space="0" w:color="auto"/>
            </w:tcBorders>
            <w:vAlign w:val="center"/>
          </w:tcPr>
          <w:p w:rsidR="009B0C47" w:rsidRPr="00EB1ABA" w:rsidRDefault="009B0C47" w:rsidP="009B0C47">
            <w:pPr>
              <w:ind w:right="-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FD6F60">
              <w:rPr>
                <w:rFonts w:ascii="ＭＳ 明朝" w:hAnsi="ＭＳ 明朝" w:hint="eastAsia"/>
                <w:sz w:val="26"/>
                <w:szCs w:val="26"/>
              </w:rPr>
              <w:t>接種予定日</w:t>
            </w:r>
          </w:p>
        </w:tc>
        <w:tc>
          <w:tcPr>
            <w:tcW w:w="7810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C47" w:rsidRPr="00FD6F60" w:rsidRDefault="009B0C47" w:rsidP="009B0C47">
            <w:pPr>
              <w:ind w:right="1120" w:firstLineChars="400" w:firstLine="1040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Pr="00FD6F60">
              <w:rPr>
                <w:rFonts w:ascii="ＭＳ 明朝" w:hAnsi="ＭＳ 明朝" w:hint="eastAsia"/>
                <w:sz w:val="26"/>
                <w:szCs w:val="26"/>
              </w:rPr>
              <w:t xml:space="preserve">　　年　　　　月　　　　日</w:t>
            </w:r>
          </w:p>
        </w:tc>
      </w:tr>
      <w:tr w:rsidR="009B0C47" w:rsidRPr="00367D8F" w:rsidTr="00BB3C0E">
        <w:trPr>
          <w:trHeight w:val="416"/>
          <w:jc w:val="center"/>
        </w:trPr>
        <w:tc>
          <w:tcPr>
            <w:tcW w:w="2681" w:type="dxa"/>
            <w:gridSpan w:val="3"/>
            <w:tcBorders>
              <w:left w:val="double" w:sz="4" w:space="0" w:color="auto"/>
            </w:tcBorders>
            <w:vAlign w:val="center"/>
          </w:tcPr>
          <w:p w:rsidR="009B0C47" w:rsidRPr="00003552" w:rsidRDefault="009B0C47" w:rsidP="009B0C47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03552">
              <w:rPr>
                <w:rFonts w:ascii="ＭＳ 明朝" w:hint="eastAsia"/>
                <w:sz w:val="24"/>
                <w:szCs w:val="22"/>
              </w:rPr>
              <w:t>守谷市の予診票の有無</w:t>
            </w:r>
          </w:p>
        </w:tc>
        <w:tc>
          <w:tcPr>
            <w:tcW w:w="7810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C47" w:rsidRPr="00FD6F60" w:rsidRDefault="009B0C47" w:rsidP="009B0C47">
            <w:pPr>
              <w:ind w:right="-108"/>
              <w:rPr>
                <w:rFonts w:ascii="ＭＳ 明朝"/>
                <w:sz w:val="26"/>
                <w:szCs w:val="26"/>
              </w:rPr>
            </w:pPr>
            <w:r w:rsidRPr="00FD6F60">
              <w:rPr>
                <w:rFonts w:ascii="ＭＳ 明朝" w:hint="eastAsia"/>
                <w:sz w:val="26"/>
                <w:szCs w:val="26"/>
              </w:rPr>
              <w:t xml:space="preserve">　□手元に持っている　　　　□持っていない</w:t>
            </w:r>
          </w:p>
        </w:tc>
      </w:tr>
      <w:tr w:rsidR="009B0C47" w:rsidRPr="00367D8F" w:rsidTr="00BB3C0E">
        <w:trPr>
          <w:trHeight w:val="790"/>
          <w:jc w:val="center"/>
        </w:trPr>
        <w:tc>
          <w:tcPr>
            <w:tcW w:w="2681" w:type="dxa"/>
            <w:gridSpan w:val="3"/>
            <w:tcBorders>
              <w:left w:val="double" w:sz="4" w:space="0" w:color="auto"/>
            </w:tcBorders>
            <w:vAlign w:val="center"/>
          </w:tcPr>
          <w:p w:rsidR="009B0C47" w:rsidRPr="00FD6F60" w:rsidRDefault="009B0C47" w:rsidP="009B0C47">
            <w:pPr>
              <w:ind w:right="-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FD6F60">
              <w:rPr>
                <w:rFonts w:ascii="ＭＳ 明朝" w:hAnsi="ＭＳ 明朝" w:hint="eastAsia"/>
                <w:sz w:val="26"/>
                <w:szCs w:val="26"/>
              </w:rPr>
              <w:t>申請理由</w:t>
            </w:r>
          </w:p>
          <w:p w:rsidR="009B0C47" w:rsidRPr="00EB1ABA" w:rsidRDefault="009B0C47" w:rsidP="009B0C47">
            <w:pPr>
              <w:ind w:right="-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B1ABA">
              <w:rPr>
                <w:rFonts w:ascii="ＭＳ 明朝" w:hAnsi="ＭＳ 明朝" w:hint="eastAsia"/>
                <w:sz w:val="20"/>
                <w:szCs w:val="20"/>
              </w:rPr>
              <w:t>※「その他」の場合は理由を記入</w:t>
            </w:r>
          </w:p>
        </w:tc>
        <w:tc>
          <w:tcPr>
            <w:tcW w:w="7810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B0C47" w:rsidRDefault="009B0C47" w:rsidP="009B0C47">
            <w:pPr>
              <w:ind w:right="165" w:firstLineChars="100" w:firstLine="260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里帰り中のため　　　　　□かかりつけ医で接種するため</w:t>
            </w:r>
          </w:p>
          <w:p w:rsidR="009B0C47" w:rsidRPr="00FD6F60" w:rsidRDefault="009B0C47" w:rsidP="009B0C47">
            <w:pPr>
              <w:ind w:right="165" w:firstLineChars="100" w:firstLine="260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その他（理由：　　　　　　　　　　　　　　　　　　　）</w:t>
            </w:r>
          </w:p>
        </w:tc>
      </w:tr>
      <w:tr w:rsidR="009B0C47" w:rsidRPr="00367D8F" w:rsidTr="00BB3C0E">
        <w:trPr>
          <w:trHeight w:val="874"/>
          <w:jc w:val="center"/>
        </w:trPr>
        <w:tc>
          <w:tcPr>
            <w:tcW w:w="2681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9B0C47" w:rsidRPr="00FD6F60" w:rsidRDefault="009B0C47" w:rsidP="009B0C47">
            <w:pPr>
              <w:ind w:right="-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書類送付</w:t>
            </w:r>
            <w:r w:rsidRPr="00FD6F60">
              <w:rPr>
                <w:rFonts w:ascii="ＭＳ 明朝" w:hAnsi="ＭＳ 明朝" w:hint="eastAsia"/>
                <w:sz w:val="26"/>
                <w:szCs w:val="26"/>
              </w:rPr>
              <w:t>先住所</w:t>
            </w:r>
          </w:p>
          <w:p w:rsidR="009B0C47" w:rsidRPr="001E73DC" w:rsidRDefault="009B0C47" w:rsidP="009B0C47">
            <w:pPr>
              <w:ind w:right="-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73DC">
              <w:rPr>
                <w:rFonts w:ascii="ＭＳ 明朝" w:hAnsi="ＭＳ 明朝" w:hint="eastAsia"/>
                <w:sz w:val="20"/>
                <w:szCs w:val="20"/>
              </w:rPr>
              <w:t>（里帰り先または滞在先の住所を記入)</w:t>
            </w:r>
          </w:p>
        </w:tc>
        <w:tc>
          <w:tcPr>
            <w:tcW w:w="7810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C47" w:rsidRPr="00FD6F60" w:rsidRDefault="009B0C47" w:rsidP="009B0C47">
            <w:pPr>
              <w:ind w:right="1120"/>
              <w:jc w:val="left"/>
              <w:rPr>
                <w:rFonts w:ascii="ＭＳ 明朝" w:hAnsi="ＭＳ 明朝"/>
                <w:sz w:val="22"/>
                <w:szCs w:val="26"/>
              </w:rPr>
            </w:pPr>
            <w:r w:rsidRPr="00FD6F60">
              <w:rPr>
                <w:rFonts w:ascii="ＭＳ 明朝" w:hAnsi="ＭＳ 明朝" w:hint="eastAsia"/>
                <w:sz w:val="22"/>
                <w:szCs w:val="26"/>
              </w:rPr>
              <w:t>〒　　　－</w:t>
            </w:r>
          </w:p>
          <w:p w:rsidR="009B0C47" w:rsidRPr="00FD6F60" w:rsidRDefault="009B0C47" w:rsidP="009B0C47">
            <w:pPr>
              <w:ind w:right="1120" w:firstLineChars="50" w:firstLine="130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FD6F60">
              <w:rPr>
                <w:rFonts w:ascii="ＭＳ 明朝" w:hAnsi="ＭＳ 明朝" w:hint="eastAsia"/>
                <w:sz w:val="26"/>
                <w:szCs w:val="26"/>
              </w:rPr>
              <w:t xml:space="preserve">　　　　　　 都・道　　　　　市</w:t>
            </w:r>
          </w:p>
          <w:p w:rsidR="009B0C47" w:rsidRPr="00FD6F60" w:rsidRDefault="009B0C47" w:rsidP="009B0C47">
            <w:pPr>
              <w:ind w:right="1120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FD6F60">
              <w:rPr>
                <w:rFonts w:ascii="ＭＳ 明朝" w:hAnsi="ＭＳ 明朝" w:hint="eastAsia"/>
                <w:sz w:val="26"/>
                <w:szCs w:val="26"/>
              </w:rPr>
              <w:t xml:space="preserve">住所　　　　　府・県　　　　　区・郡　　　　　　　　　</w:t>
            </w:r>
          </w:p>
        </w:tc>
      </w:tr>
      <w:tr w:rsidR="009B0C47" w:rsidRPr="00367D8F" w:rsidTr="00923C2B">
        <w:trPr>
          <w:trHeight w:val="408"/>
          <w:jc w:val="center"/>
        </w:trPr>
        <w:tc>
          <w:tcPr>
            <w:tcW w:w="2681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B0C47" w:rsidRPr="00FD6F60" w:rsidRDefault="009B0C47" w:rsidP="009B0C47">
            <w:pPr>
              <w:ind w:right="-113"/>
              <w:jc w:val="center"/>
              <w:rPr>
                <w:rFonts w:ascii="ＭＳ 明朝" w:hAnsi="ＭＳ 明朝"/>
                <w:sz w:val="22"/>
                <w:szCs w:val="2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C47" w:rsidRPr="00FD6F60" w:rsidRDefault="009B0C47" w:rsidP="009B0C47">
            <w:pPr>
              <w:tabs>
                <w:tab w:val="left" w:pos="1016"/>
              </w:tabs>
              <w:ind w:right="-108"/>
              <w:jc w:val="left"/>
              <w:rPr>
                <w:rFonts w:ascii="ＭＳ 明朝" w:hAnsi="ＭＳ 明朝"/>
                <w:sz w:val="24"/>
              </w:rPr>
            </w:pPr>
            <w:r w:rsidRPr="00FD6F60">
              <w:rPr>
                <w:rFonts w:ascii="ＭＳ 明朝" w:hAnsi="ＭＳ 明朝" w:hint="eastAsia"/>
                <w:sz w:val="24"/>
              </w:rPr>
              <w:t>世帯主名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C47" w:rsidRPr="00FD6F60" w:rsidRDefault="009B0C47" w:rsidP="009B0C47">
            <w:pPr>
              <w:ind w:right="1120"/>
              <w:jc w:val="left"/>
              <w:rPr>
                <w:rFonts w:ascii="ＭＳ 明朝" w:hAnsi="ＭＳ 明朝"/>
                <w:sz w:val="22"/>
                <w:szCs w:val="26"/>
              </w:rPr>
            </w:pPr>
          </w:p>
        </w:tc>
      </w:tr>
    </w:tbl>
    <w:p w:rsidR="00324F7A" w:rsidRPr="006E4455" w:rsidRDefault="00324F7A" w:rsidP="008A1AC0">
      <w:pPr>
        <w:ind w:right="1040"/>
        <w:rPr>
          <w:b/>
          <w:sz w:val="26"/>
          <w:szCs w:val="26"/>
        </w:rPr>
      </w:pPr>
      <w:bookmarkStart w:id="0" w:name="_GoBack"/>
      <w:bookmarkEnd w:id="0"/>
    </w:p>
    <w:sectPr w:rsidR="00324F7A" w:rsidRPr="006E4455" w:rsidSect="00003552">
      <w:pgSz w:w="11906" w:h="16838" w:code="9"/>
      <w:pgMar w:top="454" w:right="851" w:bottom="45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4FF" w:rsidRDefault="005F14FF" w:rsidP="0088669B">
      <w:r>
        <w:separator/>
      </w:r>
    </w:p>
  </w:endnote>
  <w:endnote w:type="continuationSeparator" w:id="0">
    <w:p w:rsidR="005F14FF" w:rsidRDefault="005F14FF" w:rsidP="0088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4FF" w:rsidRDefault="005F14FF" w:rsidP="0088669B">
      <w:r>
        <w:separator/>
      </w:r>
    </w:p>
  </w:footnote>
  <w:footnote w:type="continuationSeparator" w:id="0">
    <w:p w:rsidR="005F14FF" w:rsidRDefault="005F14FF" w:rsidP="00886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53A9"/>
    <w:multiLevelType w:val="hybridMultilevel"/>
    <w:tmpl w:val="49C453BA"/>
    <w:lvl w:ilvl="0" w:tplc="DEB8D0B4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BE7EA9"/>
    <w:multiLevelType w:val="hybridMultilevel"/>
    <w:tmpl w:val="F64ED4E6"/>
    <w:lvl w:ilvl="0" w:tplc="DF7E8F24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" w15:restartNumberingAfterBreak="0">
    <w:nsid w:val="5F4B1273"/>
    <w:multiLevelType w:val="hybridMultilevel"/>
    <w:tmpl w:val="10F4A2C6"/>
    <w:lvl w:ilvl="0" w:tplc="56C662F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374030"/>
    <w:multiLevelType w:val="hybridMultilevel"/>
    <w:tmpl w:val="4914EEA6"/>
    <w:lvl w:ilvl="0" w:tplc="9606E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866"/>
    <w:rsid w:val="00003552"/>
    <w:rsid w:val="0001404D"/>
    <w:rsid w:val="00017C83"/>
    <w:rsid w:val="00027161"/>
    <w:rsid w:val="00080B72"/>
    <w:rsid w:val="000A32DC"/>
    <w:rsid w:val="000C1CC5"/>
    <w:rsid w:val="000D2B5A"/>
    <w:rsid w:val="000E449B"/>
    <w:rsid w:val="001213E7"/>
    <w:rsid w:val="001249EF"/>
    <w:rsid w:val="00132F88"/>
    <w:rsid w:val="001453B6"/>
    <w:rsid w:val="0015418B"/>
    <w:rsid w:val="00165664"/>
    <w:rsid w:val="0018725E"/>
    <w:rsid w:val="00196AB5"/>
    <w:rsid w:val="001B494E"/>
    <w:rsid w:val="001E2C87"/>
    <w:rsid w:val="001E39D1"/>
    <w:rsid w:val="001E73DC"/>
    <w:rsid w:val="00215CC3"/>
    <w:rsid w:val="00267191"/>
    <w:rsid w:val="002711BE"/>
    <w:rsid w:val="00272004"/>
    <w:rsid w:val="002810B2"/>
    <w:rsid w:val="00286EE6"/>
    <w:rsid w:val="002932D3"/>
    <w:rsid w:val="00293AFB"/>
    <w:rsid w:val="002A1C92"/>
    <w:rsid w:val="002A7031"/>
    <w:rsid w:val="002B1B5A"/>
    <w:rsid w:val="002C108B"/>
    <w:rsid w:val="002C425C"/>
    <w:rsid w:val="0031605D"/>
    <w:rsid w:val="00316AD7"/>
    <w:rsid w:val="00320598"/>
    <w:rsid w:val="00324F7A"/>
    <w:rsid w:val="00337D79"/>
    <w:rsid w:val="003502E1"/>
    <w:rsid w:val="0036691F"/>
    <w:rsid w:val="00367D8F"/>
    <w:rsid w:val="00373B1F"/>
    <w:rsid w:val="00376D6F"/>
    <w:rsid w:val="00385CC6"/>
    <w:rsid w:val="003A0C98"/>
    <w:rsid w:val="003B2B38"/>
    <w:rsid w:val="003C4F59"/>
    <w:rsid w:val="00401936"/>
    <w:rsid w:val="0042176D"/>
    <w:rsid w:val="00434CF5"/>
    <w:rsid w:val="00461C54"/>
    <w:rsid w:val="0047415A"/>
    <w:rsid w:val="00482B7B"/>
    <w:rsid w:val="004A2936"/>
    <w:rsid w:val="004B2D61"/>
    <w:rsid w:val="005213FB"/>
    <w:rsid w:val="00524AB2"/>
    <w:rsid w:val="0054121E"/>
    <w:rsid w:val="00542736"/>
    <w:rsid w:val="00573DA7"/>
    <w:rsid w:val="005B7E81"/>
    <w:rsid w:val="005C50F7"/>
    <w:rsid w:val="005F14FF"/>
    <w:rsid w:val="00602D40"/>
    <w:rsid w:val="00604823"/>
    <w:rsid w:val="00604B0A"/>
    <w:rsid w:val="00605BB1"/>
    <w:rsid w:val="0061470E"/>
    <w:rsid w:val="00615D84"/>
    <w:rsid w:val="006339DE"/>
    <w:rsid w:val="00653FEA"/>
    <w:rsid w:val="00660D21"/>
    <w:rsid w:val="00672888"/>
    <w:rsid w:val="006752E1"/>
    <w:rsid w:val="006B46E6"/>
    <w:rsid w:val="006C467A"/>
    <w:rsid w:val="006D2F47"/>
    <w:rsid w:val="006E4455"/>
    <w:rsid w:val="006E48C6"/>
    <w:rsid w:val="006E51DA"/>
    <w:rsid w:val="007452FA"/>
    <w:rsid w:val="00747D72"/>
    <w:rsid w:val="0078025B"/>
    <w:rsid w:val="00783FD9"/>
    <w:rsid w:val="007D41B6"/>
    <w:rsid w:val="007D454A"/>
    <w:rsid w:val="007E78C8"/>
    <w:rsid w:val="00816911"/>
    <w:rsid w:val="00847941"/>
    <w:rsid w:val="00852EF3"/>
    <w:rsid w:val="00861D5B"/>
    <w:rsid w:val="00865669"/>
    <w:rsid w:val="008824E5"/>
    <w:rsid w:val="0088669B"/>
    <w:rsid w:val="008912FD"/>
    <w:rsid w:val="008A1AC0"/>
    <w:rsid w:val="008C3500"/>
    <w:rsid w:val="008D4227"/>
    <w:rsid w:val="008E600E"/>
    <w:rsid w:val="008F22E5"/>
    <w:rsid w:val="00901D6A"/>
    <w:rsid w:val="00923C2B"/>
    <w:rsid w:val="009359F1"/>
    <w:rsid w:val="00950DCC"/>
    <w:rsid w:val="0095145E"/>
    <w:rsid w:val="0097235F"/>
    <w:rsid w:val="00975F65"/>
    <w:rsid w:val="009A2FF2"/>
    <w:rsid w:val="009B0C47"/>
    <w:rsid w:val="009C092C"/>
    <w:rsid w:val="009C3439"/>
    <w:rsid w:val="009C793E"/>
    <w:rsid w:val="009E3B4D"/>
    <w:rsid w:val="009F041D"/>
    <w:rsid w:val="00A90A53"/>
    <w:rsid w:val="00AA776D"/>
    <w:rsid w:val="00AC1DC6"/>
    <w:rsid w:val="00AF1E41"/>
    <w:rsid w:val="00B02B6B"/>
    <w:rsid w:val="00B03138"/>
    <w:rsid w:val="00B267B1"/>
    <w:rsid w:val="00B553A0"/>
    <w:rsid w:val="00B91569"/>
    <w:rsid w:val="00BA5D60"/>
    <w:rsid w:val="00BA7866"/>
    <w:rsid w:val="00BB3C0E"/>
    <w:rsid w:val="00BB7449"/>
    <w:rsid w:val="00BC0594"/>
    <w:rsid w:val="00BD0D2E"/>
    <w:rsid w:val="00BE274D"/>
    <w:rsid w:val="00BE4029"/>
    <w:rsid w:val="00BF03C0"/>
    <w:rsid w:val="00BF243E"/>
    <w:rsid w:val="00BF5278"/>
    <w:rsid w:val="00C26116"/>
    <w:rsid w:val="00C55B20"/>
    <w:rsid w:val="00C62866"/>
    <w:rsid w:val="00C66E43"/>
    <w:rsid w:val="00C707AA"/>
    <w:rsid w:val="00C920B6"/>
    <w:rsid w:val="00CC0ECB"/>
    <w:rsid w:val="00CC5903"/>
    <w:rsid w:val="00CD733F"/>
    <w:rsid w:val="00D0188F"/>
    <w:rsid w:val="00D13507"/>
    <w:rsid w:val="00D239AA"/>
    <w:rsid w:val="00D3180A"/>
    <w:rsid w:val="00D43A9D"/>
    <w:rsid w:val="00D67F88"/>
    <w:rsid w:val="00D77E40"/>
    <w:rsid w:val="00D939A7"/>
    <w:rsid w:val="00DA13F6"/>
    <w:rsid w:val="00DB03A1"/>
    <w:rsid w:val="00DD15F5"/>
    <w:rsid w:val="00DF15CE"/>
    <w:rsid w:val="00DF7FD7"/>
    <w:rsid w:val="00E03348"/>
    <w:rsid w:val="00E4421B"/>
    <w:rsid w:val="00E662F0"/>
    <w:rsid w:val="00E77CF9"/>
    <w:rsid w:val="00E82CC4"/>
    <w:rsid w:val="00E974D1"/>
    <w:rsid w:val="00EB1ABA"/>
    <w:rsid w:val="00EC3D9D"/>
    <w:rsid w:val="00ED0F69"/>
    <w:rsid w:val="00EE2FFD"/>
    <w:rsid w:val="00EE37D5"/>
    <w:rsid w:val="00EE60A9"/>
    <w:rsid w:val="00EE7266"/>
    <w:rsid w:val="00EE7EB3"/>
    <w:rsid w:val="00EF7D24"/>
    <w:rsid w:val="00F102CF"/>
    <w:rsid w:val="00F27B59"/>
    <w:rsid w:val="00F302DC"/>
    <w:rsid w:val="00F43B32"/>
    <w:rsid w:val="00F965C8"/>
    <w:rsid w:val="00FB4ACE"/>
    <w:rsid w:val="00FD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5D505B90"/>
  <w15:docId w15:val="{11A4F883-D247-4689-B9AA-1F41DB69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8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866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8669B"/>
    <w:rPr>
      <w:kern w:val="2"/>
      <w:sz w:val="21"/>
      <w:szCs w:val="24"/>
    </w:rPr>
  </w:style>
  <w:style w:type="paragraph" w:styleId="a6">
    <w:name w:val="footer"/>
    <w:basedOn w:val="a"/>
    <w:link w:val="a7"/>
    <w:rsid w:val="008866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8669B"/>
    <w:rPr>
      <w:kern w:val="2"/>
      <w:sz w:val="21"/>
      <w:szCs w:val="24"/>
    </w:rPr>
  </w:style>
  <w:style w:type="paragraph" w:styleId="a8">
    <w:name w:val="Salutation"/>
    <w:basedOn w:val="a"/>
    <w:next w:val="a"/>
    <w:link w:val="a9"/>
    <w:rsid w:val="007D454A"/>
    <w:rPr>
      <w:rFonts w:ascii="HGPｺﾞｼｯｸM" w:eastAsia="HGPｺﾞｼｯｸM"/>
      <w:sz w:val="26"/>
    </w:rPr>
  </w:style>
  <w:style w:type="character" w:customStyle="1" w:styleId="a9">
    <w:name w:val="挨拶文 (文字)"/>
    <w:basedOn w:val="a0"/>
    <w:link w:val="a8"/>
    <w:rsid w:val="007D454A"/>
    <w:rPr>
      <w:rFonts w:ascii="HGPｺﾞｼｯｸM" w:eastAsia="HGPｺﾞｼｯｸM"/>
      <w:kern w:val="2"/>
      <w:sz w:val="26"/>
      <w:szCs w:val="24"/>
    </w:rPr>
  </w:style>
  <w:style w:type="paragraph" w:styleId="aa">
    <w:name w:val="Closing"/>
    <w:basedOn w:val="a"/>
    <w:link w:val="ab"/>
    <w:rsid w:val="007D454A"/>
    <w:pPr>
      <w:jc w:val="right"/>
    </w:pPr>
    <w:rPr>
      <w:rFonts w:ascii="HGPｺﾞｼｯｸM" w:eastAsia="HGPｺﾞｼｯｸM"/>
      <w:sz w:val="26"/>
    </w:rPr>
  </w:style>
  <w:style w:type="character" w:customStyle="1" w:styleId="ab">
    <w:name w:val="結語 (文字)"/>
    <w:basedOn w:val="a0"/>
    <w:link w:val="aa"/>
    <w:rsid w:val="007D454A"/>
    <w:rPr>
      <w:rFonts w:ascii="HGPｺﾞｼｯｸM" w:eastAsia="HGPｺﾞｼｯｸM"/>
      <w:kern w:val="2"/>
      <w:sz w:val="26"/>
      <w:szCs w:val="24"/>
    </w:rPr>
  </w:style>
  <w:style w:type="paragraph" w:styleId="ac">
    <w:name w:val="Note Heading"/>
    <w:basedOn w:val="a"/>
    <w:next w:val="a"/>
    <w:link w:val="ad"/>
    <w:rsid w:val="007D454A"/>
    <w:pPr>
      <w:jc w:val="center"/>
    </w:pPr>
    <w:rPr>
      <w:sz w:val="24"/>
      <w:szCs w:val="20"/>
    </w:rPr>
  </w:style>
  <w:style w:type="character" w:customStyle="1" w:styleId="ad">
    <w:name w:val="記 (文字)"/>
    <w:basedOn w:val="a0"/>
    <w:link w:val="ac"/>
    <w:rsid w:val="007D454A"/>
    <w:rPr>
      <w:kern w:val="2"/>
      <w:sz w:val="24"/>
    </w:rPr>
  </w:style>
  <w:style w:type="paragraph" w:styleId="ae">
    <w:name w:val="Balloon Text"/>
    <w:basedOn w:val="a"/>
    <w:link w:val="af"/>
    <w:rsid w:val="007D454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rsid w:val="007D454A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852EF3"/>
  </w:style>
  <w:style w:type="character" w:customStyle="1" w:styleId="af1">
    <w:name w:val="日付 (文字)"/>
    <w:basedOn w:val="a0"/>
    <w:link w:val="af0"/>
    <w:rsid w:val="00852E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7FCA-091A-4B6D-902D-38552390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iya_Cit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5-13T05:04:00Z</dcterms:created>
  <dc:creator>CG5P0079</dc:creator>
  <cp:lastModifiedBy>CI5P0032</cp:lastModifiedBy>
  <cp:lastPrinted>2021-07-05T07:44:00Z</cp:lastPrinted>
  <dcterms:modified xsi:type="dcterms:W3CDTF">2021-07-19T23:46:00Z</dcterms:modified>
  <cp:revision>85</cp:revision>
</cp:coreProperties>
</file>